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63" w:rsidRPr="004D2802" w:rsidRDefault="003F54F4" w:rsidP="00906AF3">
      <w:pPr>
        <w:pStyle w:val="Tekstpodstawowy"/>
        <w:spacing w:before="2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</w:rPr>
        <w:tab/>
      </w:r>
      <w:r w:rsidRPr="004D2802">
        <w:rPr>
          <w:rFonts w:ascii="Arial" w:hAnsi="Arial" w:cs="Arial"/>
          <w:sz w:val="24"/>
          <w:szCs w:val="24"/>
          <w:lang w:val="pl-PL"/>
        </w:rPr>
        <w:t xml:space="preserve">Zgorzelec </w:t>
      </w:r>
      <w:r w:rsidR="00055C45" w:rsidRPr="004D2802">
        <w:rPr>
          <w:rFonts w:ascii="Arial" w:hAnsi="Arial" w:cs="Arial"/>
          <w:sz w:val="24"/>
          <w:szCs w:val="24"/>
          <w:lang w:val="pl-PL"/>
        </w:rPr>
        <w:t>18</w:t>
      </w:r>
      <w:r w:rsidR="004458D6" w:rsidRPr="004D2802">
        <w:rPr>
          <w:rFonts w:ascii="Arial" w:hAnsi="Arial" w:cs="Arial"/>
          <w:sz w:val="24"/>
          <w:szCs w:val="24"/>
          <w:lang w:val="pl-PL"/>
        </w:rPr>
        <w:t>.0</w:t>
      </w:r>
      <w:r w:rsidR="00797364" w:rsidRPr="004D2802">
        <w:rPr>
          <w:rFonts w:ascii="Arial" w:hAnsi="Arial" w:cs="Arial"/>
          <w:sz w:val="24"/>
          <w:szCs w:val="24"/>
          <w:lang w:val="pl-PL"/>
        </w:rPr>
        <w:t>4</w:t>
      </w:r>
      <w:r w:rsidR="004458D6" w:rsidRPr="004D2802">
        <w:rPr>
          <w:rFonts w:ascii="Arial" w:hAnsi="Arial" w:cs="Arial"/>
          <w:sz w:val="24"/>
          <w:szCs w:val="24"/>
          <w:lang w:val="pl-PL"/>
        </w:rPr>
        <w:t>.2017r.</w:t>
      </w:r>
    </w:p>
    <w:p w:rsidR="00627863" w:rsidRPr="004D2802" w:rsidRDefault="00627863" w:rsidP="00906AF3">
      <w:pPr>
        <w:pStyle w:val="Tekstpodstawowy"/>
        <w:spacing w:line="20" w:lineRule="exact"/>
        <w:ind w:left="290"/>
        <w:jc w:val="both"/>
        <w:rPr>
          <w:rFonts w:ascii="Arial" w:hAnsi="Arial" w:cs="Arial"/>
          <w:sz w:val="24"/>
          <w:szCs w:val="24"/>
          <w:lang w:val="pl-PL"/>
        </w:rPr>
      </w:pPr>
    </w:p>
    <w:p w:rsidR="004458D6" w:rsidRPr="004D2802" w:rsidRDefault="004458D6" w:rsidP="00906AF3">
      <w:pPr>
        <w:spacing w:line="251" w:lineRule="exact"/>
        <w:ind w:left="11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1A1182" w:rsidRPr="004D2802" w:rsidRDefault="001A1182" w:rsidP="004D2802">
      <w:pPr>
        <w:pStyle w:val="Tekstpodstawowy"/>
        <w:ind w:left="0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4D2802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4D2802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055C45" w:rsidRPr="00466BC9" w:rsidRDefault="00055C45" w:rsidP="00055C45">
      <w:pPr>
        <w:spacing w:line="360" w:lineRule="auto"/>
        <w:ind w:left="4956" w:firstLine="708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66BC9">
        <w:rPr>
          <w:rFonts w:ascii="Arial" w:hAnsi="Arial" w:cs="Arial"/>
          <w:b/>
          <w:sz w:val="24"/>
          <w:szCs w:val="24"/>
          <w:lang w:val="pl-PL"/>
        </w:rPr>
        <w:t xml:space="preserve">Wykonawcy uczestniczący </w:t>
      </w:r>
    </w:p>
    <w:p w:rsidR="00055C45" w:rsidRPr="00466BC9" w:rsidRDefault="00055C45" w:rsidP="00055C45">
      <w:pPr>
        <w:spacing w:line="360" w:lineRule="auto"/>
        <w:ind w:left="4956" w:firstLine="708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66BC9">
        <w:rPr>
          <w:rFonts w:ascii="Arial" w:hAnsi="Arial" w:cs="Arial"/>
          <w:b/>
          <w:sz w:val="24"/>
          <w:szCs w:val="24"/>
          <w:lang w:val="pl-PL"/>
        </w:rPr>
        <w:t>w postępowaniu</w:t>
      </w:r>
    </w:p>
    <w:p w:rsidR="00055C45" w:rsidRPr="00466BC9" w:rsidRDefault="00055C45" w:rsidP="00055C45">
      <w:pPr>
        <w:spacing w:line="360" w:lineRule="auto"/>
        <w:ind w:left="4956" w:firstLine="708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55C45" w:rsidRPr="00466BC9" w:rsidRDefault="00055C45" w:rsidP="00055C4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b/>
          <w:sz w:val="24"/>
          <w:szCs w:val="24"/>
          <w:lang w:val="pl-PL"/>
        </w:rPr>
        <w:t>dot. Zapytania ofertowego z dnia 07.04.2017 r.</w:t>
      </w: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55C45" w:rsidRPr="004D2802" w:rsidRDefault="00055C45" w:rsidP="00466BC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b/>
          <w:sz w:val="24"/>
          <w:szCs w:val="24"/>
          <w:lang w:val="pl-PL"/>
        </w:rPr>
        <w:t xml:space="preserve">       zamówienie: </w:t>
      </w:r>
      <w:r w:rsidR="00466BC9" w:rsidRPr="00466BC9">
        <w:rPr>
          <w:rFonts w:ascii="Arial" w:hAnsi="Arial" w:cs="Arial"/>
          <w:sz w:val="24"/>
          <w:szCs w:val="24"/>
          <w:lang w:val="pl-PL"/>
        </w:rPr>
        <w:t>Organizacja konferencji podsumowującej w ramach projektu „Poprawa efektu energetycznego w obiektach WS – SP ZOZ w Zgorzelcu” dofinansowanego ze środków Mechanizmu Finansowego Europejskiego Obszaru Gospodarczego 2009-2014.</w:t>
      </w: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055C45" w:rsidRPr="004D2802" w:rsidRDefault="00055C45" w:rsidP="00055C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4D2802">
        <w:rPr>
          <w:rFonts w:ascii="Arial" w:hAnsi="Arial" w:cs="Arial"/>
          <w:sz w:val="24"/>
          <w:szCs w:val="24"/>
          <w:lang w:val="pl-PL"/>
        </w:rPr>
        <w:t xml:space="preserve">Wielospecjalistyczny Szpital – Samodzielny Publiczny Zespół Opieki Zdrowotnej </w:t>
      </w:r>
      <w:r w:rsidRPr="004D2802">
        <w:rPr>
          <w:rFonts w:ascii="Arial" w:hAnsi="Arial" w:cs="Arial"/>
          <w:sz w:val="24"/>
          <w:szCs w:val="24"/>
          <w:lang w:val="pl-PL"/>
        </w:rPr>
        <w:br/>
        <w:t>w Zgorzelcu informuje o wyborze najkorzystniejszej oferty.</w:t>
      </w: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055C45" w:rsidRPr="004D2802" w:rsidRDefault="00055C45" w:rsidP="004D2802">
      <w:pPr>
        <w:widowControl/>
        <w:autoSpaceDE/>
        <w:autoSpaceDN/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b/>
          <w:sz w:val="24"/>
          <w:szCs w:val="24"/>
          <w:lang w:val="pl-PL"/>
        </w:rPr>
        <w:t>OFERTA NAJKORZYSTNIEJSZA:</w:t>
      </w:r>
    </w:p>
    <w:p w:rsidR="00055C45" w:rsidRDefault="00466BC9" w:rsidP="00055C45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66BC9">
        <w:rPr>
          <w:rFonts w:ascii="Arial" w:hAnsi="Arial" w:cs="Arial"/>
          <w:sz w:val="24"/>
          <w:szCs w:val="24"/>
          <w:lang w:val="pl-PL"/>
        </w:rPr>
        <w:t>PAŁAC ŁAGÓW, Mieczysław Kłak, ul. Strumykowa 22, 59 – 900 Zgorzelec, NIP: 691-16-01-262, REGON: 390825155</w:t>
      </w:r>
    </w:p>
    <w:p w:rsidR="004D2802" w:rsidRPr="004D2802" w:rsidRDefault="004D2802" w:rsidP="00055C4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55C45" w:rsidRPr="004D2802" w:rsidRDefault="00055C45" w:rsidP="00055C4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b/>
          <w:sz w:val="24"/>
          <w:szCs w:val="24"/>
          <w:lang w:val="pl-PL"/>
        </w:rPr>
        <w:t>Uzasadnienie wyboru:</w:t>
      </w:r>
    </w:p>
    <w:p w:rsidR="00055C45" w:rsidRPr="004D2802" w:rsidRDefault="00055C45" w:rsidP="00055C45">
      <w:pPr>
        <w:adjustRightInd w:val="0"/>
        <w:spacing w:line="360" w:lineRule="auto"/>
        <w:ind w:firstLine="426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D2802">
        <w:rPr>
          <w:rFonts w:ascii="Arial" w:hAnsi="Arial" w:cs="Arial"/>
          <w:sz w:val="24"/>
          <w:szCs w:val="24"/>
          <w:lang w:val="pl-PL" w:eastAsia="pl-PL"/>
        </w:rPr>
        <w:t>Najkorzystniejsza oferta została wybrana na podstawie kryteriów oceny ofert, ważna oferta, spełniająca wszystkie wymogi, z najniższą ceną. Wykonawca, którego oferta została wybrana złożył ofertę do Zapytania ofertowego z dnia 07.04.2017 r., niepodlegającą odrzuceniu i spełniającą wszystkie wymogi określone w przedmiotowym Zapytaniu.</w:t>
      </w:r>
    </w:p>
    <w:p w:rsidR="00055C45" w:rsidRPr="004D2802" w:rsidRDefault="00055C45" w:rsidP="00055C45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46159" w:rsidRPr="004D2802" w:rsidRDefault="00046159" w:rsidP="00055C45">
      <w:pPr>
        <w:widowControl/>
        <w:autoSpaceDE/>
        <w:autoSpaceDN/>
        <w:spacing w:after="200" w:line="276" w:lineRule="auto"/>
        <w:contextualSpacing/>
        <w:jc w:val="both"/>
        <w:rPr>
          <w:rFonts w:ascii="Arial" w:hAnsi="Arial" w:cs="Arial"/>
          <w:b/>
          <w:szCs w:val="24"/>
          <w:lang w:val="pl-PL"/>
        </w:rPr>
      </w:pPr>
    </w:p>
    <w:sectPr w:rsidR="00046159" w:rsidRPr="004D2802" w:rsidSect="00C565FF">
      <w:headerReference w:type="default" r:id="rId8"/>
      <w:footerReference w:type="default" r:id="rId9"/>
      <w:pgSz w:w="11910" w:h="16840"/>
      <w:pgMar w:top="1276" w:right="1180" w:bottom="142" w:left="1300" w:header="219" w:footer="96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C9" w:rsidRDefault="00466BC9" w:rsidP="00F822E0">
      <w:r>
        <w:separator/>
      </w:r>
    </w:p>
  </w:endnote>
  <w:endnote w:type="continuationSeparator" w:id="0">
    <w:p w:rsidR="00466BC9" w:rsidRDefault="00466BC9" w:rsidP="00F82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C9" w:rsidRDefault="00466BC9">
    <w:pPr>
      <w:pStyle w:val="Tekstpodstawowy"/>
      <w:spacing w:line="14" w:lineRule="auto"/>
      <w:ind w:left="0"/>
      <w:rPr>
        <w:sz w:val="20"/>
      </w:rPr>
    </w:pPr>
    <w:r w:rsidRPr="00217DB7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475.55pt;margin-top:782.45pt;width:50.2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" filled="f" stroked="f">
          <v:textbox inset="0,0,0,0">
            <w:txbxContent>
              <w:p w:rsidR="00466BC9" w:rsidRPr="006579C2" w:rsidRDefault="00466BC9" w:rsidP="00466BC9">
                <w:pPr>
                  <w:spacing w:before="13"/>
                  <w:rPr>
                    <w:b/>
                    <w:sz w:val="20"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C9" w:rsidRDefault="00466BC9" w:rsidP="00F822E0">
      <w:r>
        <w:separator/>
      </w:r>
    </w:p>
  </w:footnote>
  <w:footnote w:type="continuationSeparator" w:id="0">
    <w:p w:rsidR="00466BC9" w:rsidRDefault="00466BC9" w:rsidP="00F82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C9" w:rsidRPr="004458D6" w:rsidRDefault="00466BC9" w:rsidP="004458D6">
    <w:pPr>
      <w:pStyle w:val="Nagwek"/>
    </w:pPr>
    <w:r w:rsidRPr="004458D6">
      <w:rPr>
        <w:noProof/>
        <w:sz w:val="20"/>
        <w:lang w:val="pl-PL" w:eastAsia="pl-PL"/>
      </w:rPr>
      <w:drawing>
        <wp:inline distT="0" distB="0" distL="0" distR="0">
          <wp:extent cx="781050" cy="781050"/>
          <wp:effectExtent l="19050" t="0" r="0" b="0"/>
          <wp:docPr id="2" name="Obraz 2" descr="EEA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+Grants+-+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58D6">
      <w:rPr>
        <w:noProof/>
        <w:lang w:val="pl-PL" w:eastAsia="pl-PL"/>
      </w:rPr>
      <w:drawing>
        <wp:inline distT="0" distB="0" distL="0" distR="0">
          <wp:extent cx="695325" cy="771525"/>
          <wp:effectExtent l="19050" t="0" r="9525" b="0"/>
          <wp:docPr id="3" name="Obraz 0" descr="Opis: logo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logo_min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930"/>
    <w:multiLevelType w:val="hybridMultilevel"/>
    <w:tmpl w:val="6354E9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7DF7441"/>
    <w:multiLevelType w:val="hybridMultilevel"/>
    <w:tmpl w:val="7CAC6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11633"/>
    <w:multiLevelType w:val="hybridMultilevel"/>
    <w:tmpl w:val="E45E7AC8"/>
    <w:lvl w:ilvl="0" w:tplc="E240610A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DFE4D70"/>
    <w:multiLevelType w:val="hybridMultilevel"/>
    <w:tmpl w:val="1D7EF27E"/>
    <w:lvl w:ilvl="0" w:tplc="8EA00752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3A3C96D0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49FEE542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A02C5F52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B203B1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292AB41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9A3EB5AC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377C1CC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418877CA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4">
    <w:nsid w:val="24866F3D"/>
    <w:multiLevelType w:val="hybridMultilevel"/>
    <w:tmpl w:val="6CE8775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BBC749D"/>
    <w:multiLevelType w:val="hybridMultilevel"/>
    <w:tmpl w:val="5B3C76B4"/>
    <w:lvl w:ilvl="0" w:tplc="E3864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CD8"/>
    <w:multiLevelType w:val="hybridMultilevel"/>
    <w:tmpl w:val="F8162EDE"/>
    <w:lvl w:ilvl="0" w:tplc="60B8DB34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C58043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E0CC45C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7F320106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ADA8B7FE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34C006C8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8BCCB424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513CC48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5CD840D4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7">
    <w:nsid w:val="3CE42C42"/>
    <w:multiLevelType w:val="hybridMultilevel"/>
    <w:tmpl w:val="FE464F2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EAF73F3"/>
    <w:multiLevelType w:val="hybridMultilevel"/>
    <w:tmpl w:val="03B2260E"/>
    <w:lvl w:ilvl="0" w:tplc="3A5C4E10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FE4DAD8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B3C667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3FC0A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AB64EA4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5DDC4A24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C3DA378E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0B0140A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0F00F2A6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9">
    <w:nsid w:val="451908FC"/>
    <w:multiLevelType w:val="hybridMultilevel"/>
    <w:tmpl w:val="AE14E39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0145183"/>
    <w:multiLevelType w:val="hybridMultilevel"/>
    <w:tmpl w:val="2A149BBE"/>
    <w:lvl w:ilvl="0" w:tplc="F1E6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10555"/>
    <w:multiLevelType w:val="hybridMultilevel"/>
    <w:tmpl w:val="7BD285D0"/>
    <w:lvl w:ilvl="0" w:tplc="E3327F5E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AF8899F4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160582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28606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FC3AE53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1BA4DAE0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7BA04502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C14E429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B5AA5E2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2">
    <w:nsid w:val="7CE814A0"/>
    <w:multiLevelType w:val="hybridMultilevel"/>
    <w:tmpl w:val="FF3E8E04"/>
    <w:lvl w:ilvl="0" w:tplc="D6983566">
      <w:start w:val="1"/>
      <w:numFmt w:val="decimal"/>
      <w:lvlText w:val="%1."/>
      <w:lvlJc w:val="left"/>
      <w:pPr>
        <w:ind w:left="68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F03CC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1B44610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39583F5A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E4BCB808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79C6255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F836CDC6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2CA961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17E7A50">
      <w:numFmt w:val="bullet"/>
      <w:lvlText w:val="•"/>
      <w:lvlJc w:val="left"/>
      <w:pPr>
        <w:ind w:left="7516" w:hanging="361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7863"/>
    <w:rsid w:val="00013DB7"/>
    <w:rsid w:val="00033C0F"/>
    <w:rsid w:val="00046159"/>
    <w:rsid w:val="00055C45"/>
    <w:rsid w:val="00060E26"/>
    <w:rsid w:val="00084332"/>
    <w:rsid w:val="00092FFE"/>
    <w:rsid w:val="00152EF8"/>
    <w:rsid w:val="00170B6F"/>
    <w:rsid w:val="001A1182"/>
    <w:rsid w:val="001A2E6A"/>
    <w:rsid w:val="00217DB7"/>
    <w:rsid w:val="00354F9D"/>
    <w:rsid w:val="003F54F4"/>
    <w:rsid w:val="0042531B"/>
    <w:rsid w:val="004458D6"/>
    <w:rsid w:val="00453745"/>
    <w:rsid w:val="00466BC9"/>
    <w:rsid w:val="004724F2"/>
    <w:rsid w:val="00480BC2"/>
    <w:rsid w:val="004D2802"/>
    <w:rsid w:val="00502255"/>
    <w:rsid w:val="005955BA"/>
    <w:rsid w:val="005B1002"/>
    <w:rsid w:val="005F183F"/>
    <w:rsid w:val="00627863"/>
    <w:rsid w:val="00660115"/>
    <w:rsid w:val="00797364"/>
    <w:rsid w:val="0089324E"/>
    <w:rsid w:val="008C2C86"/>
    <w:rsid w:val="00906AF3"/>
    <w:rsid w:val="00965E98"/>
    <w:rsid w:val="009829A9"/>
    <w:rsid w:val="00A572E2"/>
    <w:rsid w:val="00B35453"/>
    <w:rsid w:val="00BF0278"/>
    <w:rsid w:val="00BF75FE"/>
    <w:rsid w:val="00C172B1"/>
    <w:rsid w:val="00C34DA1"/>
    <w:rsid w:val="00C36976"/>
    <w:rsid w:val="00C458E5"/>
    <w:rsid w:val="00C565FF"/>
    <w:rsid w:val="00CA474E"/>
    <w:rsid w:val="00CD3E10"/>
    <w:rsid w:val="00E10A88"/>
    <w:rsid w:val="00E461A2"/>
    <w:rsid w:val="00F04A83"/>
    <w:rsid w:val="00F822E0"/>
    <w:rsid w:val="00FB5651"/>
    <w:rsid w:val="00FD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2786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1"/>
    <w:qFormat/>
    <w:rsid w:val="00627863"/>
    <w:pPr>
      <w:spacing w:line="251" w:lineRule="exact"/>
      <w:ind w:left="116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27863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27863"/>
    <w:pPr>
      <w:ind w:left="837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7863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Akapitzlist">
    <w:name w:val="List Paragraph"/>
    <w:basedOn w:val="Normalny"/>
    <w:uiPriority w:val="1"/>
    <w:qFormat/>
    <w:rsid w:val="00627863"/>
    <w:pPr>
      <w:ind w:left="837" w:hanging="361"/>
    </w:pPr>
  </w:style>
  <w:style w:type="paragraph" w:styleId="Nagwek">
    <w:name w:val="header"/>
    <w:basedOn w:val="Normalny"/>
    <w:link w:val="NagwekZnak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45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D6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1A118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33C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Tytutabeli">
    <w:name w:val="Tytuł tabeli"/>
    <w:basedOn w:val="Normalny"/>
    <w:rsid w:val="00033C0F"/>
    <w:pPr>
      <w:suppressLineNumbers/>
      <w:suppressAutoHyphens/>
      <w:autoSpaceDN/>
      <w:spacing w:after="120"/>
      <w:jc w:val="center"/>
    </w:pPr>
    <w:rPr>
      <w:b/>
      <w:i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E5340-8C86-41A3-AA7E-BD334C8C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Ilczyna</dc:creator>
  <cp:lastModifiedBy>a.zawadowicz</cp:lastModifiedBy>
  <cp:revision>2</cp:revision>
  <cp:lastPrinted>2017-04-07T08:32:00Z</cp:lastPrinted>
  <dcterms:created xsi:type="dcterms:W3CDTF">2017-04-18T12:53:00Z</dcterms:created>
  <dcterms:modified xsi:type="dcterms:W3CDTF">2017-04-18T12:53:00Z</dcterms:modified>
</cp:coreProperties>
</file>